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7C6E2" w14:textId="77777777" w:rsidR="00F87E40" w:rsidRDefault="00F87E40" w:rsidP="00E57D91">
      <w:pPr>
        <w:pStyle w:val="Heading1"/>
      </w:pPr>
      <w:r>
        <w:t>Introduction:</w:t>
      </w:r>
    </w:p>
    <w:p w14:paraId="5A24B01E" w14:textId="747D945A" w:rsidR="007F1717" w:rsidRDefault="00E00899" w:rsidP="007F1717">
      <w:r>
        <w:t>In the Game Engine package, the codes and entities are designed in a way that could guide us get design ideas from it and help us meet the requirements in the assignment specifications. Nevertheless, the system that we are trying to design should be extended and updated based on clients’ needs and demands. In this report four possible improvement to the system has been explained. In addition, some positive points about the game engine package has been demonstrated along with the design principle which can justify these positive points.</w:t>
      </w:r>
    </w:p>
    <w:p w14:paraId="464F50D7" w14:textId="77777777" w:rsidR="00E57D91" w:rsidRPr="003D295B" w:rsidRDefault="0066179B" w:rsidP="00E57D91">
      <w:pPr>
        <w:pStyle w:val="Heading1"/>
        <w:rPr>
          <w:rFonts w:asciiTheme="minorHAnsi" w:hAnsiTheme="minorHAnsi" w:cstheme="minorHAnsi"/>
          <w:color w:val="auto"/>
          <w:sz w:val="22"/>
          <w:szCs w:val="22"/>
        </w:rPr>
      </w:pPr>
      <w:r>
        <w:t>RECOMMENDATIONS:</w:t>
      </w:r>
      <w:r>
        <w:br/>
      </w:r>
      <w:r w:rsidRPr="003D295B">
        <w:rPr>
          <w:rFonts w:asciiTheme="minorHAnsi" w:hAnsiTheme="minorHAnsi" w:cstheme="minorHAnsi"/>
          <w:color w:val="auto"/>
          <w:sz w:val="22"/>
          <w:szCs w:val="22"/>
        </w:rPr>
        <w:t xml:space="preserve">1. Having a getter method for </w:t>
      </w:r>
      <w:r w:rsidR="00E57D91" w:rsidRPr="003D295B">
        <w:rPr>
          <w:rFonts w:asciiTheme="minorHAnsi" w:hAnsiTheme="minorHAnsi" w:cstheme="minorHAnsi"/>
          <w:color w:val="auto"/>
          <w:sz w:val="22"/>
          <w:szCs w:val="22"/>
        </w:rPr>
        <w:t>actor’s</w:t>
      </w:r>
      <w:r w:rsidRPr="003D295B">
        <w:rPr>
          <w:rFonts w:asciiTheme="minorHAnsi" w:hAnsiTheme="minorHAnsi" w:cstheme="minorHAnsi"/>
          <w:color w:val="auto"/>
          <w:sz w:val="22"/>
          <w:szCs w:val="22"/>
        </w:rPr>
        <w:t xml:space="preserve"> hit point (e.g. </w:t>
      </w:r>
      <w:proofErr w:type="spellStart"/>
      <w:r w:rsidRPr="003D295B">
        <w:rPr>
          <w:rFonts w:asciiTheme="minorHAnsi" w:hAnsiTheme="minorHAnsi" w:cstheme="minorHAnsi"/>
          <w:color w:val="auto"/>
          <w:sz w:val="22"/>
          <w:szCs w:val="22"/>
        </w:rPr>
        <w:t>getHitPoint</w:t>
      </w:r>
      <w:proofErr w:type="spellEnd"/>
      <w:r w:rsidRPr="003D295B">
        <w:rPr>
          <w:rFonts w:asciiTheme="minorHAnsi" w:hAnsiTheme="minorHAnsi" w:cstheme="minorHAnsi"/>
          <w:color w:val="auto"/>
          <w:sz w:val="22"/>
          <w:szCs w:val="22"/>
        </w:rPr>
        <w:t xml:space="preserve">()). There are some ways that we can do the quite same </w:t>
      </w:r>
      <w:proofErr w:type="gramStart"/>
      <w:r w:rsidRPr="003D295B">
        <w:rPr>
          <w:rFonts w:asciiTheme="minorHAnsi" w:hAnsiTheme="minorHAnsi" w:cstheme="minorHAnsi"/>
          <w:color w:val="auto"/>
          <w:sz w:val="22"/>
          <w:szCs w:val="22"/>
        </w:rPr>
        <w:t>implementation</w:t>
      </w:r>
      <w:proofErr w:type="gramEnd"/>
      <w:r w:rsidRPr="003D295B">
        <w:rPr>
          <w:rFonts w:asciiTheme="minorHAnsi" w:hAnsiTheme="minorHAnsi" w:cstheme="minorHAnsi"/>
          <w:color w:val="auto"/>
          <w:sz w:val="22"/>
          <w:szCs w:val="22"/>
        </w:rPr>
        <w:t xml:space="preserve"> but it will not be a good design. For </w:t>
      </w:r>
      <w:r w:rsidR="00E57D91" w:rsidRPr="003D295B">
        <w:rPr>
          <w:rFonts w:asciiTheme="minorHAnsi" w:hAnsiTheme="minorHAnsi" w:cstheme="minorHAnsi"/>
          <w:color w:val="auto"/>
          <w:sz w:val="22"/>
          <w:szCs w:val="22"/>
        </w:rPr>
        <w:t>instance,</w:t>
      </w:r>
      <w:r w:rsidRPr="003D295B">
        <w:rPr>
          <w:rFonts w:asciiTheme="minorHAnsi" w:hAnsiTheme="minorHAnsi" w:cstheme="minorHAnsi"/>
          <w:color w:val="auto"/>
          <w:sz w:val="22"/>
          <w:szCs w:val="22"/>
        </w:rPr>
        <w:t xml:space="preserve"> creating a static variable in the </w:t>
      </w:r>
      <w:r w:rsidR="00E57D91" w:rsidRPr="003D295B">
        <w:rPr>
          <w:rFonts w:asciiTheme="minorHAnsi" w:hAnsiTheme="minorHAnsi" w:cstheme="minorHAnsi"/>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14:paraId="6BDD2025" w14:textId="072F2153" w:rsidR="00B722F2" w:rsidRPr="003D295B" w:rsidRDefault="00E57D91" w:rsidP="00B722F2">
      <w:pPr>
        <w:pStyle w:val="Heading1"/>
        <w:rPr>
          <w:rFonts w:asciiTheme="minorHAnsi" w:hAnsiTheme="minorHAnsi" w:cstheme="minorHAnsi"/>
          <w:color w:val="auto"/>
          <w:sz w:val="22"/>
          <w:szCs w:val="22"/>
        </w:rPr>
      </w:pPr>
      <w:r w:rsidRPr="003D295B">
        <w:rPr>
          <w:rFonts w:asciiTheme="minorHAnsi" w:hAnsiTheme="minorHAnsi" w:cstheme="minorHAnsi"/>
          <w:color w:val="auto"/>
          <w:sz w:val="22"/>
          <w:szCs w:val="22"/>
        </w:rPr>
        <w:t xml:space="preserve">2. </w:t>
      </w:r>
      <w:r w:rsidR="00E6575F" w:rsidRPr="003D295B">
        <w:rPr>
          <w:rFonts w:asciiTheme="minorHAnsi" w:hAnsiTheme="minorHAnsi" w:cstheme="minorHAnsi"/>
          <w:color w:val="auto"/>
          <w:sz w:val="22"/>
          <w:szCs w:val="22"/>
        </w:rPr>
        <w:t xml:space="preserve">The world class tells the allowable action for the player to be updated if the item is in the ground or if the item is in the player’s inventory. Since </w:t>
      </w:r>
      <w:r w:rsidR="003D1C22" w:rsidRPr="003D295B">
        <w:rPr>
          <w:rFonts w:asciiTheme="minorHAnsi" w:hAnsiTheme="minorHAnsi" w:cstheme="minorHAnsi"/>
          <w:color w:val="auto"/>
          <w:sz w:val="22"/>
          <w:szCs w:val="22"/>
        </w:rPr>
        <w:t xml:space="preserve">for some actions such as CraftAction() </w:t>
      </w:r>
      <w:r w:rsidR="00B722F2" w:rsidRPr="003D295B">
        <w:rPr>
          <w:rFonts w:asciiTheme="minorHAnsi" w:hAnsiTheme="minorHAnsi" w:cstheme="minorHAnsi"/>
          <w:color w:val="auto"/>
          <w:sz w:val="22"/>
          <w:szCs w:val="22"/>
        </w:rPr>
        <w:t xml:space="preserve">is only performed when the player got limbs in its inventory. If instead of one </w:t>
      </w:r>
      <w:proofErr w:type="spellStart"/>
      <w:r w:rsidR="00B722F2" w:rsidRPr="003D295B">
        <w:rPr>
          <w:rFonts w:asciiTheme="minorHAnsi" w:hAnsiTheme="minorHAnsi" w:cstheme="minorHAnsi"/>
          <w:color w:val="auto"/>
          <w:sz w:val="22"/>
          <w:szCs w:val="22"/>
        </w:rPr>
        <w:t>allowableAction</w:t>
      </w:r>
      <w:proofErr w:type="spellEnd"/>
      <w:r w:rsidR="00B722F2" w:rsidRPr="003D295B">
        <w:rPr>
          <w:rFonts w:asciiTheme="minorHAnsi" w:hAnsiTheme="minorHAnsi" w:cstheme="minorHAnsi"/>
          <w:color w:val="auto"/>
          <w:sz w:val="22"/>
          <w:szCs w:val="22"/>
        </w:rPr>
        <w:t xml:space="preserve"> we add two allowable actions for Items, one for items in the ground and another when it goes to the player’</w:t>
      </w:r>
      <w:r w:rsidR="00472C21" w:rsidRPr="003D295B">
        <w:rPr>
          <w:rFonts w:asciiTheme="minorHAnsi" w:hAnsiTheme="minorHAnsi" w:cstheme="minorHAnsi"/>
          <w:color w:val="auto"/>
          <w:sz w:val="22"/>
          <w:szCs w:val="22"/>
        </w:rPr>
        <w:t xml:space="preserve">s inventory, some of </w:t>
      </w:r>
      <w:r w:rsidR="00CA3D39">
        <w:rPr>
          <w:rFonts w:asciiTheme="minorHAnsi" w:hAnsiTheme="minorHAnsi" w:cstheme="minorHAnsi"/>
          <w:color w:val="auto"/>
          <w:sz w:val="22"/>
          <w:szCs w:val="22"/>
        </w:rPr>
        <w:t>t</w:t>
      </w:r>
      <w:r w:rsidR="00B722F2" w:rsidRPr="003D295B">
        <w:rPr>
          <w:rFonts w:asciiTheme="minorHAnsi" w:hAnsiTheme="minorHAnsi" w:cstheme="minorHAnsi"/>
          <w:color w:val="auto"/>
          <w:sz w:val="22"/>
          <w:szCs w:val="22"/>
        </w:rPr>
        <w:t xml:space="preserve">he Action implementation will be easier by using allowable action. </w:t>
      </w:r>
    </w:p>
    <w:p w14:paraId="1D2715B1" w14:textId="77777777" w:rsidR="00E57D91" w:rsidRPr="003D295B" w:rsidRDefault="00B722F2" w:rsidP="00B722F2">
      <w:pPr>
        <w:pStyle w:val="Heading1"/>
        <w:rPr>
          <w:rFonts w:asciiTheme="minorHAnsi" w:hAnsiTheme="minorHAnsi" w:cstheme="minorHAnsi"/>
          <w:color w:val="auto"/>
          <w:sz w:val="22"/>
          <w:szCs w:val="22"/>
        </w:rPr>
      </w:pPr>
      <w:r w:rsidRPr="003D295B">
        <w:rPr>
          <w:rFonts w:asciiTheme="minorHAnsi" w:hAnsiTheme="minorHAnsi" w:cstheme="minorHAnsi"/>
          <w:color w:val="auto"/>
          <w:sz w:val="22"/>
          <w:szCs w:val="22"/>
        </w:rPr>
        <w:t>3.</w:t>
      </w:r>
      <w:r w:rsidR="00472C21" w:rsidRPr="003D295B">
        <w:rPr>
          <w:rFonts w:asciiTheme="minorHAnsi" w:hAnsiTheme="minorHAnsi" w:cstheme="minorHAnsi"/>
          <w:color w:val="auto"/>
          <w:sz w:val="22"/>
          <w:szCs w:val="22"/>
        </w:rPr>
        <w:t xml:space="preserve">  In the Engine package a ground can have a sub-ground (background) process. In this case actors</w:t>
      </w:r>
      <w:r w:rsidR="009B6ED6" w:rsidRPr="003D295B">
        <w:rPr>
          <w:rFonts w:asciiTheme="minorHAnsi" w:hAnsiTheme="minorHAnsi" w:cstheme="minorHAnsi"/>
          <w:color w:val="auto"/>
          <w:sz w:val="22"/>
          <w:szCs w:val="22"/>
        </w:rPr>
        <w:t xml:space="preserve"> </w:t>
      </w:r>
      <w:r w:rsidR="00472C21" w:rsidRPr="003D295B">
        <w:rPr>
          <w:rFonts w:asciiTheme="minorHAnsi" w:hAnsiTheme="minorHAnsi" w:cstheme="minorHAnsi"/>
          <w:color w:val="auto"/>
          <w:sz w:val="22"/>
          <w:szCs w:val="22"/>
        </w:rPr>
        <w:t xml:space="preserve">(invisible actors) can process their turns in the background which their process cannot be seen by the user since the </w:t>
      </w:r>
      <w:r w:rsidR="0085759B" w:rsidRPr="003D295B">
        <w:rPr>
          <w:rFonts w:asciiTheme="minorHAnsi" w:hAnsiTheme="minorHAnsi" w:cstheme="minorHAnsi"/>
          <w:color w:val="auto"/>
          <w:sz w:val="22"/>
          <w:szCs w:val="22"/>
        </w:rPr>
        <w:t xml:space="preserve">top ground will only be visual for the user. One of the benefits of this improvement is for some actors who has the same feature of mambo </w:t>
      </w:r>
      <w:r w:rsidR="009B6ED6" w:rsidRPr="003D295B">
        <w:rPr>
          <w:rFonts w:asciiTheme="minorHAnsi" w:hAnsiTheme="minorHAnsi" w:cstheme="minorHAnsi"/>
          <w:color w:val="auto"/>
          <w:sz w:val="22"/>
          <w:szCs w:val="22"/>
        </w:rPr>
        <w:t>Marie</w:t>
      </w:r>
      <w:r w:rsidR="0085759B" w:rsidRPr="003D295B">
        <w:rPr>
          <w:rFonts w:asciiTheme="minorHAnsi" w:hAnsiTheme="minorHAnsi" w:cstheme="minorHAnsi"/>
          <w:color w:val="auto"/>
          <w:sz w:val="22"/>
          <w:szCs w:val="22"/>
        </w:rPr>
        <w:t xml:space="preserve"> and they get vanished and invisible sometimes and using this implementation their health will be stored instantly without saving it in any variables.</w:t>
      </w:r>
    </w:p>
    <w:p w14:paraId="7F553936" w14:textId="348FEC67" w:rsidR="00927E77" w:rsidRPr="00614BB2" w:rsidRDefault="00927E77" w:rsidP="00614BB2">
      <w:pPr>
        <w:spacing w:before="240"/>
        <w:rPr>
          <w:rFonts w:cstheme="minorHAnsi"/>
        </w:rPr>
      </w:pPr>
      <w:r w:rsidRPr="003D295B">
        <w:rPr>
          <w:rFonts w:cstheme="minorHAnsi"/>
        </w:rPr>
        <w:t xml:space="preserve">4. </w:t>
      </w:r>
      <w:r w:rsidR="003D295B" w:rsidRPr="003D295B">
        <w:rPr>
          <w:rFonts w:cstheme="minorHAnsi"/>
        </w:rPr>
        <w:t>Having a class that handles all the</w:t>
      </w:r>
      <w:r w:rsidR="003A7393">
        <w:rPr>
          <w:rFonts w:cstheme="minorHAnsi"/>
        </w:rPr>
        <w:t xml:space="preserve"> maps and current actors and current items on the map </w:t>
      </w:r>
      <w:r w:rsidR="001B1C08">
        <w:rPr>
          <w:rFonts w:cstheme="minorHAnsi"/>
        </w:rPr>
        <w:t>would have</w:t>
      </w:r>
      <w:r w:rsidR="003A7393">
        <w:rPr>
          <w:rFonts w:cstheme="minorHAnsi"/>
        </w:rPr>
        <w:t xml:space="preserve"> made life easy. Methods like </w:t>
      </w:r>
      <w:r w:rsidR="003A7393">
        <w:rPr>
          <w:rFonts w:cstheme="minorHAnsi"/>
          <w:i/>
          <w:iCs/>
        </w:rPr>
        <w:t>getAllActorsOnMap(</w:t>
      </w:r>
      <w:r w:rsidR="00C40F60">
        <w:rPr>
          <w:rFonts w:cstheme="minorHAnsi"/>
          <w:i/>
          <w:iCs/>
        </w:rPr>
        <w:t>GameMap map</w:t>
      </w:r>
      <w:r w:rsidR="003A7393">
        <w:rPr>
          <w:rFonts w:cstheme="minorHAnsi"/>
          <w:i/>
          <w:iCs/>
        </w:rPr>
        <w:t>)</w:t>
      </w:r>
      <w:r w:rsidR="003A7393">
        <w:rPr>
          <w:rFonts w:cstheme="minorHAnsi"/>
        </w:rPr>
        <w:t xml:space="preserve"> or </w:t>
      </w:r>
      <w:r w:rsidR="003A7393">
        <w:rPr>
          <w:rFonts w:cstheme="minorHAnsi"/>
          <w:i/>
          <w:iCs/>
        </w:rPr>
        <w:t>getAllItemsOnMap(</w:t>
      </w:r>
      <w:r w:rsidR="00C40F60">
        <w:rPr>
          <w:rFonts w:cstheme="minorHAnsi"/>
          <w:i/>
          <w:iCs/>
        </w:rPr>
        <w:t>GameMap map</w:t>
      </w:r>
      <w:r w:rsidR="003A7393">
        <w:rPr>
          <w:rFonts w:cstheme="minorHAnsi"/>
          <w:i/>
          <w:iCs/>
        </w:rPr>
        <w:t xml:space="preserve">) </w:t>
      </w:r>
      <w:r w:rsidR="003A7393">
        <w:rPr>
          <w:rFonts w:cstheme="minorHAnsi"/>
        </w:rPr>
        <w:t>that returns actor objects and item objects respectively</w:t>
      </w:r>
      <w:r w:rsidR="0065621A">
        <w:rPr>
          <w:rFonts w:cstheme="minorHAnsi"/>
        </w:rPr>
        <w:t xml:space="preserve"> </w:t>
      </w:r>
      <w:r w:rsidR="001B1C08">
        <w:rPr>
          <w:rFonts w:cstheme="minorHAnsi"/>
        </w:rPr>
        <w:t>would have</w:t>
      </w:r>
      <w:r w:rsidR="0065621A">
        <w:rPr>
          <w:rFonts w:cstheme="minorHAnsi"/>
        </w:rPr>
        <w:t xml:space="preserve"> helped greatly.</w:t>
      </w:r>
    </w:p>
    <w:p w14:paraId="0380C15C" w14:textId="77982E83" w:rsidR="006B6A63" w:rsidRDefault="006B6A63" w:rsidP="006B6A63">
      <w:pPr>
        <w:pStyle w:val="Heading1"/>
      </w:pPr>
      <w:r>
        <w:t>Positive views:</w:t>
      </w:r>
    </w:p>
    <w:p w14:paraId="18B006E8" w14:textId="77777777" w:rsidR="00C05B09" w:rsidRDefault="006B6A63" w:rsidP="00C05B09">
      <w:pPr>
        <w:pStyle w:val="ListParagraph"/>
        <w:numPr>
          <w:ilvl w:val="0"/>
          <w:numId w:val="1"/>
        </w:numPr>
      </w:pPr>
      <w:r>
        <w:t xml:space="preserve">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w:t>
      </w:r>
      <w:proofErr w:type="gramStart"/>
      <w:r>
        <w:t>couldn’t</w:t>
      </w:r>
      <w:proofErr w:type="gramEnd"/>
      <w:r>
        <w:t xml:space="preserve">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14:paraId="57DD1356" w14:textId="77777777" w:rsidR="00C05B09" w:rsidRDefault="00C05B09" w:rsidP="00C05B09">
      <w:pPr>
        <w:pStyle w:val="ListParagraph"/>
      </w:pPr>
    </w:p>
    <w:p w14:paraId="2FCADE3A" w14:textId="5AE45E65" w:rsidR="006B6A63" w:rsidRDefault="006B6A63" w:rsidP="00C05B09">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w:t>
      </w:r>
      <w:r w:rsidR="004221BD">
        <w:lastRenderedPageBreak/>
        <w:t xml:space="preserve">as </w:t>
      </w:r>
      <w:proofErr w:type="spellStart"/>
      <w:r w:rsidR="004221BD">
        <w:t>getInventory</w:t>
      </w:r>
      <w:proofErr w:type="spellEnd"/>
      <w:r w:rsidR="004221BD">
        <w:t>()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14:paraId="06063FE9" w14:textId="77777777" w:rsidR="003E2A0F" w:rsidRDefault="003E2A0F" w:rsidP="003E2A0F">
      <w:pPr>
        <w:pStyle w:val="ListParagraph"/>
      </w:pPr>
    </w:p>
    <w:p w14:paraId="12A1ACD6" w14:textId="38CE7163" w:rsidR="00135CF4" w:rsidRDefault="00C73612" w:rsidP="00C05B09">
      <w:pPr>
        <w:pStyle w:val="ListParagraph"/>
        <w:numPr>
          <w:ilvl w:val="0"/>
          <w:numId w:val="1"/>
        </w:numPr>
      </w:pPr>
      <w:r>
        <w:t xml:space="preserve">Some </w:t>
      </w:r>
      <w:r w:rsidR="00FC4F04">
        <w:t xml:space="preserve">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w:t>
      </w:r>
      <w:proofErr w:type="spellStart"/>
      <w:r w:rsidR="00FC4F04">
        <w:t>isCrafter</w:t>
      </w:r>
      <w:proofErr w:type="spellEnd"/>
      <w:r w:rsidR="00FC4F04">
        <w:t>() method) and this method can be used in the ActorInterface interface.</w:t>
      </w:r>
    </w:p>
    <w:p w14:paraId="62E0AF17" w14:textId="77777777" w:rsidR="003E2A0F" w:rsidRDefault="003E2A0F" w:rsidP="003E2A0F">
      <w:pPr>
        <w:pStyle w:val="ListParagraph"/>
      </w:pPr>
    </w:p>
    <w:p w14:paraId="14C29E73" w14:textId="60A9F42C" w:rsidR="006D5C3E" w:rsidRDefault="00697058" w:rsidP="00CD69E7">
      <w:pPr>
        <w:pStyle w:val="ListParagraph"/>
        <w:numPr>
          <w:ilvl w:val="0"/>
          <w:numId w:val="1"/>
        </w:numPr>
        <w:spacing w:after="0"/>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extension. However, it is closed for </w:t>
      </w:r>
      <w:r w:rsidR="00FC4F04">
        <w:t>modification (</w:t>
      </w:r>
      <w:r w:rsidR="00AA62B8">
        <w:t>General rule for not modifying the engine classes directly.)</w:t>
      </w:r>
    </w:p>
    <w:p w14:paraId="73092E9F" w14:textId="77777777" w:rsidR="003E2A0F" w:rsidRDefault="003E2A0F" w:rsidP="003E2A0F">
      <w:pPr>
        <w:pStyle w:val="ListParagraph"/>
        <w:spacing w:after="0"/>
      </w:pPr>
    </w:p>
    <w:p w14:paraId="62F371E3" w14:textId="1CE2A32E" w:rsidR="00FE1EA3" w:rsidRDefault="006D5C3E" w:rsidP="00FE1EA3">
      <w:pPr>
        <w:pStyle w:val="ListParagraph"/>
        <w:numPr>
          <w:ilvl w:val="0"/>
          <w:numId w:val="1"/>
        </w:numPr>
      </w:pPr>
      <w:r>
        <w:t>In some of the engine package classes Abstraction principle has been. And when the subclasses of those abstract classes are created, the Override of the abstract methods should be created as well.</w:t>
      </w:r>
      <w:r w:rsidR="00186B4D">
        <w:t xml:space="preserve"> The advantage of using this principle is that the developer only need to know about the abstract </w:t>
      </w:r>
      <w:proofErr w:type="gramStart"/>
      <w:r w:rsidR="00186B4D">
        <w:t>method</w:t>
      </w:r>
      <w:proofErr w:type="gramEnd"/>
      <w:r w:rsidR="00186B4D">
        <w:t xml:space="preserve"> and they don’t need to know about other methods. For example, in the Action abstract class has two abstract method(</w:t>
      </w:r>
      <w:proofErr w:type="spellStart"/>
      <w:r w:rsidR="00927E77">
        <w:t>menuDescription</w:t>
      </w:r>
      <w:proofErr w:type="spellEnd"/>
      <w:r w:rsidR="00927E77">
        <w:t>() and</w:t>
      </w:r>
      <w:r w:rsidR="00186B4D">
        <w:t xml:space="preserve"> </w:t>
      </w:r>
      <w:r w:rsidR="00927E77">
        <w:t>execute()</w:t>
      </w:r>
      <w:r w:rsidR="00186B4D">
        <w:t>)</w:t>
      </w:r>
      <w:r w:rsidR="00927E77">
        <w:t xml:space="preserve"> and when a developer create a new Action class such as CraftAction() (CraftAction is a sub class of Action) the developer just need to override abstract methods. And other methods such as </w:t>
      </w:r>
      <w:proofErr w:type="spellStart"/>
      <w:r w:rsidR="00927E77">
        <w:t>hotKey</w:t>
      </w:r>
      <w:proofErr w:type="spellEnd"/>
      <w:r w:rsidR="00927E77">
        <w:t>() will automatically be generated (in other classes).</w:t>
      </w:r>
    </w:p>
    <w:p w14:paraId="3D9AEBCF" w14:textId="77777777" w:rsidR="00797545" w:rsidRDefault="00797545" w:rsidP="00797545">
      <w:pPr>
        <w:pStyle w:val="ListParagraph"/>
      </w:pPr>
    </w:p>
    <w:p w14:paraId="08E50F32" w14:textId="6A34586F" w:rsidR="00FE1EA3" w:rsidRPr="00B722F2" w:rsidRDefault="00FE1EA3" w:rsidP="00FE1EA3">
      <w:pPr>
        <w:pStyle w:val="ListParagraph"/>
        <w:numPr>
          <w:ilvl w:val="0"/>
          <w:numId w:val="1"/>
        </w:numPr>
      </w:pPr>
      <w:r>
        <w:t>The way interfaces were implemented for major components of the game was really nice, even though it was a rule that we were not allowed to changed anything in the engine package (I’m assuming it’s because we don’t know what we’re doing and if we changed something, we might screw the whole program up) we were still given freedom to an extent to still be able to implement methods that we’d add to the engine classes.</w:t>
      </w:r>
    </w:p>
    <w:sectPr w:rsidR="00FE1EA3"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79B"/>
    <w:rsid w:val="0002222D"/>
    <w:rsid w:val="00135CF4"/>
    <w:rsid w:val="00136598"/>
    <w:rsid w:val="00186B4D"/>
    <w:rsid w:val="001B1C08"/>
    <w:rsid w:val="001F0E50"/>
    <w:rsid w:val="00260EE9"/>
    <w:rsid w:val="00327D39"/>
    <w:rsid w:val="00344D8E"/>
    <w:rsid w:val="003A7393"/>
    <w:rsid w:val="003D1C22"/>
    <w:rsid w:val="003D295B"/>
    <w:rsid w:val="003E0191"/>
    <w:rsid w:val="003E2A0F"/>
    <w:rsid w:val="004221BD"/>
    <w:rsid w:val="00472C21"/>
    <w:rsid w:val="00523207"/>
    <w:rsid w:val="00531266"/>
    <w:rsid w:val="00614BB2"/>
    <w:rsid w:val="00625BA5"/>
    <w:rsid w:val="0065621A"/>
    <w:rsid w:val="0066179B"/>
    <w:rsid w:val="00697058"/>
    <w:rsid w:val="006B6A63"/>
    <w:rsid w:val="006D5C3E"/>
    <w:rsid w:val="00797545"/>
    <w:rsid w:val="007F1717"/>
    <w:rsid w:val="0082629F"/>
    <w:rsid w:val="0085759B"/>
    <w:rsid w:val="00927E77"/>
    <w:rsid w:val="009B6ED6"/>
    <w:rsid w:val="00A00393"/>
    <w:rsid w:val="00AA62B8"/>
    <w:rsid w:val="00AB3E99"/>
    <w:rsid w:val="00B722F2"/>
    <w:rsid w:val="00BC7D57"/>
    <w:rsid w:val="00C05B09"/>
    <w:rsid w:val="00C40F60"/>
    <w:rsid w:val="00C707CD"/>
    <w:rsid w:val="00C73612"/>
    <w:rsid w:val="00CA3D39"/>
    <w:rsid w:val="00CD69E7"/>
    <w:rsid w:val="00D45B4D"/>
    <w:rsid w:val="00D5499A"/>
    <w:rsid w:val="00D571DD"/>
    <w:rsid w:val="00D96289"/>
    <w:rsid w:val="00E00899"/>
    <w:rsid w:val="00E55939"/>
    <w:rsid w:val="00E57D91"/>
    <w:rsid w:val="00E631BB"/>
    <w:rsid w:val="00E6575F"/>
    <w:rsid w:val="00EF3F13"/>
    <w:rsid w:val="00F87E40"/>
    <w:rsid w:val="00FC4F04"/>
    <w:rsid w:val="00FE1E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94C1"/>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D1D2-0A86-4006-AB1D-13C512AC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ph Yu</cp:lastModifiedBy>
  <cp:revision>44</cp:revision>
  <dcterms:created xsi:type="dcterms:W3CDTF">2020-06-06T07:53:00Z</dcterms:created>
  <dcterms:modified xsi:type="dcterms:W3CDTF">2020-06-13T09:23:00Z</dcterms:modified>
</cp:coreProperties>
</file>